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81D3B" w14:textId="77777777" w:rsidR="00DE5E10" w:rsidRPr="00DE5E10" w:rsidRDefault="00DE5E10" w:rsidP="00DE5E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DE5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Nr</w:t>
      </w:r>
      <w:proofErr w:type="gramEnd"/>
      <w:r w:rsidRPr="00DE5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. . . . . . </w:t>
      </w:r>
      <w:proofErr w:type="gramStart"/>
      <w:r w:rsidRPr="00DE5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./ . . . . . . . . . .</w:t>
      </w:r>
    </w:p>
    <w:p w14:paraId="798C5997" w14:textId="77777777" w:rsidR="00DE5E10" w:rsidRDefault="00DE5E10" w:rsidP="00DE5E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9659D1" w14:textId="57267611" w:rsidR="00DE5E10" w:rsidRPr="00DE5E10" w:rsidRDefault="00DE5E10" w:rsidP="00DE5E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oamnă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omnul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irector,</w:t>
      </w:r>
    </w:p>
    <w:p w14:paraId="356008AD" w14:textId="77777777" w:rsidR="00DE5E10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008AA9" w14:textId="4660BC17" w:rsidR="00DE5E10" w:rsidRPr="00DE5E10" w:rsidRDefault="00DE5E10" w:rsidP="00DE5E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bsemnat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bsemnat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omicilia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ă)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ocalitate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str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nr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, bl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c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, ap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udeţ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ctor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egitima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ă) cu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eria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r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, nr.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lefon</w:t>
      </w:r>
      <w:proofErr w:type="spellEnd"/>
      <w:r w:rsidR="00EB05B8">
        <w:rPr>
          <w:rStyle w:val="Referinnotdesubsol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footnoteReference w:id="1"/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)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resă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e-mail</w:t>
      </w:r>
      <w:r w:rsidR="00EB05B8">
        <w:rPr>
          <w:rStyle w:val="Referinnotdesubsol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footnoteReference w:id="2"/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)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ărintel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utorel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egal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stitui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prezentant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egal al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pilulu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ăscu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a data de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solicit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iberare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comandări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scrier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cestui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şcolar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B0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02</w:t>
      </w:r>
      <w:r w:rsidR="00BC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="00EB0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202</w:t>
      </w:r>
      <w:r w:rsidR="00BC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las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egătitoar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formitat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evederil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todologie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scrier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piilor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văţământ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mar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probată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rdin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inistrulu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ducaţie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r</w:t>
      </w:r>
      <w:r w:rsidR="00E97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4019/2024.</w:t>
      </w:r>
    </w:p>
    <w:p w14:paraId="52D4F455" w14:textId="406B3E0E" w:rsidR="00DE5E10" w:rsidRPr="00DE5E10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E5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en-US"/>
        </w:rPr>
        <w:t>2)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4EAE5132" w14:textId="77777777" w:rsidR="00DE5E10" w:rsidRPr="00DE5E10" w:rsidRDefault="00DE5E10" w:rsidP="00DE5E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ţionez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ă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iic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i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eu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st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scris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ă)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şcolar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uren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a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itate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văţămân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, la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rup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</w:t>
      </w:r>
    </w:p>
    <w:p w14:paraId="7F349003" w14:textId="77777777" w:rsidR="00DE5E10" w:rsidRDefault="00DE5E10" w:rsidP="00DE5E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06DCFB9" w14:textId="4039A9D1" w:rsidR="00DE5E10" w:rsidRPr="00DE5E10" w:rsidRDefault="00DE5E10" w:rsidP="00DE5E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Solicit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bţinere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comandări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5FC6968A" w14:textId="77777777" w:rsidR="00DE5E10" w:rsidRPr="00DE5E10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E5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idicar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di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ităţi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văţămân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proofErr w:type="gramEnd"/>
    </w:p>
    <w:p w14:paraId="608A1E06" w14:textId="77777777" w:rsidR="00DE5E10" w:rsidRPr="00DE5E10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E5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ransmiter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e e-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l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DAEA99E" w14:textId="630EDFA6" w:rsidR="00DE5E10" w:rsidRPr="00BC7EDC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BC7E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-</w:t>
      </w:r>
      <w:r w:rsidRPr="00BC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 poştă la adresa menţionată mai sus.</w:t>
      </w:r>
    </w:p>
    <w:p w14:paraId="4CA6D678" w14:textId="77777777" w:rsidR="00DE5E10" w:rsidRPr="00BC7EDC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0C76C7DC" w14:textId="471DF362" w:rsidR="00DE5E10" w:rsidRPr="00BC7EDC" w:rsidRDefault="00DE5E10" w:rsidP="00DE5E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mnătura . . . . . . . . . 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 . . . . . . . . . .</w:t>
      </w:r>
    </w:p>
    <w:p w14:paraId="0EF62EF9" w14:textId="77777777" w:rsidR="00DE5E10" w:rsidRPr="00BC7EDC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</w:p>
    <w:p w14:paraId="2B25B3F0" w14:textId="377E9A67" w:rsidR="00DE5E10" w:rsidRPr="00BC7EDC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BC7E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NOTĂ:</w:t>
      </w:r>
    </w:p>
    <w:p w14:paraId="6074D22E" w14:textId="77777777" w:rsidR="00DE5E10" w:rsidRPr="00BC7EDC" w:rsidRDefault="00DE5E10" w:rsidP="00DE5E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BC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zenta cerere se depune/se transmite la unitatea de învăţământ cu nivel preşcolar frecventată de copil.</w:t>
      </w:r>
    </w:p>
    <w:p w14:paraId="7CB0204D" w14:textId="2FB49C8A" w:rsidR="00DE5E10" w:rsidRPr="00BC7EDC" w:rsidRDefault="00DE5E10" w:rsidP="00DE5E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BC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Unitatea de învăţământ . . . . . . . . . . prelucrează datele dumneavoastră personale în conformitate cu prevederile Regulamentului general privind protecţia datelor, în calitate de operator, în conformitate cu prevederile specifice aplicabile: Ordinul ministrului educaţiei nr. </w:t>
      </w:r>
      <w:r w:rsidR="00E97014" w:rsidRPr="00BC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4019/202</w:t>
      </w:r>
      <w:r w:rsidR="00EB05B8" w:rsidRPr="00BC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4</w:t>
      </w:r>
      <w:r w:rsidR="00E97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BD411E7" w14:textId="77777777" w:rsidR="00DE5E10" w:rsidRPr="00BC7EDC" w:rsidRDefault="00DE5E10" w:rsidP="00DE5E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BC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tele dumneavoastră cu caracter personal sunt prelucrate pentru îndeplinirea obligaţiilor legale care îi revin operatorului, conform art. 6 alin. (1) lit. c) şi e) din Regulamentul general privind protecţia datelor.</w:t>
      </w:r>
    </w:p>
    <w:p w14:paraId="3B122468" w14:textId="35E83C8F" w:rsidR="004D65B2" w:rsidRPr="00DE5E10" w:rsidRDefault="004D65B2" w:rsidP="00DE5E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D65B2" w:rsidRPr="00DE5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6EF22" w14:textId="77777777" w:rsidR="003A49B1" w:rsidRDefault="003A49B1" w:rsidP="004858D2">
      <w:pPr>
        <w:spacing w:after="0" w:line="240" w:lineRule="auto"/>
      </w:pPr>
      <w:r>
        <w:separator/>
      </w:r>
    </w:p>
  </w:endnote>
  <w:endnote w:type="continuationSeparator" w:id="0">
    <w:p w14:paraId="5E813190" w14:textId="77777777" w:rsidR="003A49B1" w:rsidRDefault="003A49B1" w:rsidP="0048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33711" w14:textId="77777777" w:rsidR="003A49B1" w:rsidRDefault="003A49B1" w:rsidP="004858D2">
      <w:pPr>
        <w:spacing w:after="0" w:line="240" w:lineRule="auto"/>
      </w:pPr>
      <w:r>
        <w:separator/>
      </w:r>
    </w:p>
  </w:footnote>
  <w:footnote w:type="continuationSeparator" w:id="0">
    <w:p w14:paraId="49968908" w14:textId="77777777" w:rsidR="003A49B1" w:rsidRDefault="003A49B1" w:rsidP="004858D2">
      <w:pPr>
        <w:spacing w:after="0" w:line="240" w:lineRule="auto"/>
      </w:pPr>
      <w:r>
        <w:continuationSeparator/>
      </w:r>
    </w:p>
  </w:footnote>
  <w:footnote w:id="1">
    <w:p w14:paraId="2121B1F2" w14:textId="56676656" w:rsidR="00EB05B8" w:rsidRPr="00EB05B8" w:rsidRDefault="00EB05B8" w:rsidP="00EB05B8">
      <w:pPr>
        <w:pStyle w:val="Textnotdesubsol"/>
        <w:jc w:val="both"/>
        <w:rPr>
          <w:rFonts w:ascii="Times New Roman" w:hAnsi="Times New Roman" w:cs="Times New Roman"/>
        </w:rPr>
      </w:pPr>
      <w:r w:rsidRPr="00EB05B8">
        <w:rPr>
          <w:rStyle w:val="Referinnotdesubsol"/>
          <w:rFonts w:ascii="Times New Roman" w:hAnsi="Times New Roman" w:cs="Times New Roman"/>
        </w:rPr>
        <w:footnoteRef/>
      </w:r>
      <w:r w:rsidRPr="00EB05B8">
        <w:rPr>
          <w:rFonts w:ascii="Times New Roman" w:hAnsi="Times New Roman" w:cs="Times New Roman"/>
        </w:rPr>
        <w:t xml:space="preserve">) </w:t>
      </w:r>
      <w:r w:rsidRPr="00BC7EDC">
        <w:rPr>
          <w:rFonts w:ascii="Times New Roman" w:hAnsi="Times New Roman" w:cs="Times New Roman"/>
          <w:lang w:val="it-IT"/>
        </w:rPr>
        <w:t>Completarea acestui câmp nu este obligatorie. Se completează în mod obligatoriu dacă solicitantul doreşte să obţină recomandarea prin ridicare de la sediul unităţii de învăţământ.</w:t>
      </w:r>
    </w:p>
  </w:footnote>
  <w:footnote w:id="2">
    <w:p w14:paraId="5DE3EFE1" w14:textId="5589F780" w:rsidR="00EB05B8" w:rsidRDefault="00EB05B8" w:rsidP="00EB05B8">
      <w:pPr>
        <w:pStyle w:val="Textnotdesubsol"/>
        <w:jc w:val="both"/>
      </w:pPr>
      <w:r w:rsidRPr="00EB05B8">
        <w:rPr>
          <w:rStyle w:val="Referinnotdesubsol"/>
          <w:rFonts w:ascii="Times New Roman" w:hAnsi="Times New Roman" w:cs="Times New Roman"/>
        </w:rPr>
        <w:footnoteRef/>
      </w:r>
      <w:r w:rsidRPr="00EB05B8">
        <w:rPr>
          <w:rFonts w:ascii="Times New Roman" w:hAnsi="Times New Roman" w:cs="Times New Roman"/>
        </w:rPr>
        <w:t xml:space="preserve">) </w:t>
      </w:r>
      <w:r w:rsidRPr="00BC7EDC">
        <w:rPr>
          <w:rFonts w:ascii="Times New Roman" w:hAnsi="Times New Roman" w:cs="Times New Roman"/>
          <w:lang w:val="it-IT"/>
        </w:rPr>
        <w:t xml:space="preserve">Completarea acestui câmp nu este obligatorie. </w:t>
      </w:r>
      <w:r w:rsidRPr="00EB05B8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Pr="00EB05B8">
        <w:rPr>
          <w:rFonts w:ascii="Times New Roman" w:hAnsi="Times New Roman" w:cs="Times New Roman"/>
          <w:lang w:val="en-US"/>
        </w:rPr>
        <w:t>completează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în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mod </w:t>
      </w:r>
      <w:proofErr w:type="spellStart"/>
      <w:r w:rsidRPr="00EB05B8">
        <w:rPr>
          <w:rFonts w:ascii="Times New Roman" w:hAnsi="Times New Roman" w:cs="Times New Roman"/>
          <w:lang w:val="en-US"/>
        </w:rPr>
        <w:t>obligatoriu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dacă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solicitantul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doreşte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să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obţină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recomandarea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prin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transmiterea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recomandării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prin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e-ma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1FC"/>
    <w:rsid w:val="00196A3F"/>
    <w:rsid w:val="001C73F6"/>
    <w:rsid w:val="002B57CA"/>
    <w:rsid w:val="002B61E4"/>
    <w:rsid w:val="002E3A02"/>
    <w:rsid w:val="003A49B1"/>
    <w:rsid w:val="00467487"/>
    <w:rsid w:val="004858D2"/>
    <w:rsid w:val="004C21A3"/>
    <w:rsid w:val="004D65B2"/>
    <w:rsid w:val="00567EFA"/>
    <w:rsid w:val="006671EF"/>
    <w:rsid w:val="00674650"/>
    <w:rsid w:val="00777DB4"/>
    <w:rsid w:val="0079666E"/>
    <w:rsid w:val="00805B71"/>
    <w:rsid w:val="008717DB"/>
    <w:rsid w:val="008811FC"/>
    <w:rsid w:val="009D3C25"/>
    <w:rsid w:val="00BC7EDC"/>
    <w:rsid w:val="00D66B5D"/>
    <w:rsid w:val="00DE5E10"/>
    <w:rsid w:val="00E97014"/>
    <w:rsid w:val="00EB05B8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AA4E6"/>
  <w15:docId w15:val="{A3366C74-4A51-4EA9-9358-517696E8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4858D2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858D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858D2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485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3E4E-A4E2-4FFA-85BC-EC928A9D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colae Nichitut</cp:lastModifiedBy>
  <cp:revision>2</cp:revision>
  <dcterms:created xsi:type="dcterms:W3CDTF">2026-03-03T06:22:00Z</dcterms:created>
  <dcterms:modified xsi:type="dcterms:W3CDTF">2026-03-0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6-03-03T06:22:32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d476acaa-cd90-4829-8e4d-7eda7f04d40e</vt:lpwstr>
  </property>
  <property fmtid="{D5CDD505-2E9C-101B-9397-08002B2CF9AE}" pid="8" name="MSIP_Label_5b58b62f-6f94-46bd-8089-18e64b0a9abb_ContentBits">
    <vt:lpwstr>0</vt:lpwstr>
  </property>
  <property fmtid="{D5CDD505-2E9C-101B-9397-08002B2CF9AE}" pid="9" name="MSIP_Label_5b58b62f-6f94-46bd-8089-18e64b0a9abb_Tag">
    <vt:lpwstr>10, 3, 0, 1</vt:lpwstr>
  </property>
</Properties>
</file>